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E2" w:rsidRPr="004F3E31" w:rsidRDefault="00667CD5" w:rsidP="004F3E31">
      <w:pPr>
        <w:rPr>
          <w:rFonts w:eastAsia="+mn-ea"/>
          <w:color w:val="FFFFFF"/>
          <w:sz w:val="28"/>
          <w:szCs w:val="28"/>
          <w:lang w:val="ro-RO"/>
        </w:rPr>
      </w:pPr>
      <w:r w:rsidRPr="00667CD5">
        <w:rPr>
          <w:rFonts w:eastAsia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26" type="#_x0000_t202" style="position:absolute;margin-left:195.6pt;margin-top:-21pt;width:277.8pt;height:40.8pt;z-index:251727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" fillcolor="white [3201]" strokeweight=".5pt">
            <v:path arrowok="t"/>
            <v:textbox>
              <w:txbxContent>
                <w:p w:rsidR="007D22F6" w:rsidRPr="00B06968" w:rsidRDefault="00606327" w:rsidP="00E33C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Organigrama</w:t>
                  </w:r>
                  <w:r w:rsidR="007D22F6" w:rsidRPr="00B0696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A</w:t>
                  </w:r>
                  <w:r w:rsidR="000B5A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genției </w:t>
                  </w:r>
                  <w:r w:rsidR="007D22F6" w:rsidRPr="00B0696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N</w:t>
                  </w:r>
                  <w:r w:rsidR="000B5A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aționale pentru </w:t>
                  </w:r>
                  <w:r w:rsidR="007D22F6" w:rsidRPr="00B0696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O</w:t>
                  </w:r>
                  <w:r w:rsidR="000B5A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cuparea </w:t>
                  </w:r>
                  <w:r w:rsidR="007D22F6" w:rsidRPr="00B0696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F</w:t>
                  </w:r>
                  <w:r w:rsidR="000B5A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orței de </w:t>
                  </w:r>
                  <w:r w:rsidR="007D22F6" w:rsidRPr="00B0696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M</w:t>
                  </w:r>
                  <w:r w:rsidR="000B5A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uncă</w:t>
                  </w:r>
                  <w:r w:rsidR="00E33C4F" w:rsidRPr="00B0696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7D22F6" w:rsidRPr="00555360" w:rsidRDefault="007D22F6" w:rsidP="0094695B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ro-RO"/>
                    </w:rPr>
                  </w:pPr>
                </w:p>
                <w:p w:rsidR="007D22F6" w:rsidRPr="00FD6505" w:rsidRDefault="007D22F6" w:rsidP="0094695B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="009744E2" w:rsidRPr="004F3E31">
        <w:rPr>
          <w:rFonts w:eastAsia="+mn-ea"/>
          <w:color w:val="FFFFFF"/>
          <w:sz w:val="28"/>
          <w:szCs w:val="28"/>
          <w:lang w:val="ro-RO"/>
        </w:rPr>
        <w:t xml:space="preserve">Direcția implementarea politicilor </w:t>
      </w:r>
      <w:bookmarkStart w:id="0" w:name="_Hlk527112809"/>
      <w:r w:rsidR="009744E2" w:rsidRPr="004F3E31">
        <w:rPr>
          <w:rFonts w:eastAsia="+mn-ea"/>
          <w:color w:val="FFFFFF"/>
          <w:sz w:val="28"/>
          <w:szCs w:val="28"/>
          <w:lang w:val="ro-RO"/>
        </w:rPr>
        <w:t>de ocupare</w:t>
      </w:r>
      <w:r w:rsidR="006A5334" w:rsidRPr="004F3E31">
        <w:rPr>
          <w:rFonts w:eastAsia="+mn-ea"/>
          <w:color w:val="FFFFFF"/>
          <w:sz w:val="28"/>
          <w:szCs w:val="28"/>
          <w:lang w:val="ro-RO"/>
        </w:rPr>
        <w:t xml:space="preserve">                                                                              </w:t>
      </w:r>
      <w:r w:rsidR="00F16915" w:rsidRPr="004F3E31">
        <w:rPr>
          <w:rFonts w:eastAsia="+mn-ea"/>
          <w:color w:val="FFFFFF"/>
          <w:sz w:val="28"/>
          <w:szCs w:val="28"/>
          <w:lang w:val="ro-RO"/>
        </w:rPr>
        <w:t xml:space="preserve">                              </w:t>
      </w:r>
    </w:p>
    <w:p w:rsidR="00F32567" w:rsidRPr="00E130A0" w:rsidRDefault="00667CD5" w:rsidP="009744E2">
      <w:pPr>
        <w:pStyle w:val="ListParagraph"/>
        <w:rPr>
          <w:sz w:val="28"/>
          <w:szCs w:val="28"/>
          <w:lang w:val="fr-FR"/>
        </w:rPr>
      </w:pPr>
      <w:r w:rsidRPr="00667CD5">
        <w:rPr>
          <w:noProof/>
          <w:sz w:val="28"/>
          <w:szCs w:val="28"/>
        </w:rPr>
        <w:pict>
          <v:shape id="Text Box 4" o:spid="_x0000_s1027" type="#_x0000_t202" style="position:absolute;left:0;text-align:left;margin-left:-17.4pt;margin-top:.35pt;width:153.75pt;height:27.3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" filled="f" fillcolor="#418bcf" strokeweight=".5pt">
            <v:textbox>
              <w:txbxContent>
                <w:p w:rsidR="007D22F6" w:rsidRPr="00C753EF" w:rsidRDefault="00C753EF" w:rsidP="00E33C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Consiliul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t</w:t>
                  </w: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ripartit</w:t>
                  </w:r>
                </w:p>
              </w:txbxContent>
            </v:textbox>
          </v:shape>
        </w:pict>
      </w:r>
      <w:r w:rsidRPr="00667CD5">
        <w:rPr>
          <w:noProof/>
          <w:sz w:val="28"/>
          <w:szCs w:val="28"/>
        </w:rPr>
        <w:pict>
          <v:shape id="Text Box 1" o:spid="_x0000_s1028" type="#_x0000_t202" style="position:absolute;left:0;text-align:left;margin-left:195.6pt;margin-top:8.8pt;width:228pt;height:40.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" filled="f" fillcolor="#2e74b5 [2404]" strokeweight=".5pt">
            <v:textbox>
              <w:txbxContent>
                <w:p w:rsidR="007D22F6" w:rsidRPr="00E33C4F" w:rsidRDefault="007D22F6" w:rsidP="00E33C4F">
                  <w:pPr>
                    <w:shd w:val="clear" w:color="auto" w:fill="FFFFFF" w:themeFill="background1"/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33C4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DIRECTOR</w:t>
                  </w:r>
                  <w:r w:rsidR="00E33C4F" w:rsidRPr="00E33C4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73158" w:rsidRPr="00E130A0" w:rsidRDefault="00667CD5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84" o:spid="_x0000_s1062" type="#_x0000_t34" style="position:absolute;margin-left:-2.55pt;margin-top:18.3pt;width:197.6pt;height:.05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MvPQIAAHY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"/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3" o:spid="_x0000_s1061" type="#_x0000_t32" style="position:absolute;margin-left:-2.55pt;margin-top:18.35pt;width:.55pt;height:25.95pt;flip:y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"/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AutoShape 304" o:spid="_x0000_s1060" type="#_x0000_t32" style="position:absolute;margin-left:613.5pt;margin-top:22.2pt;width:0;height:29.65pt;z-index:2519541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"/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AutoShape 294" o:spid="_x0000_s1059" type="#_x0000_t32" style="position:absolute;margin-left:423.7pt;margin-top:22.25pt;width:189.8pt;height:0;rotation:180;z-index:2519470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"/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line id="Straight Connector 52" o:spid="_x0000_s1058" style="position:absolute;flip:y;z-index:251728896;visibility:visible;mso-wrap-distance-top:-6e-5mm;mso-wrap-distance-bottom:-6e-5mm" from="136.35pt,2.6pt" to="195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" strokecolor="black [3213]" strokeweight=".5pt">
            <v:stroke joinstyle="miter"/>
          </v:line>
        </w:pict>
      </w:r>
    </w:p>
    <w:p w:rsidR="00573158" w:rsidRPr="00E130A0" w:rsidRDefault="00667CD5" w:rsidP="00573158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AutoShape 292" o:spid="_x0000_s1057" type="#_x0000_t34" style="position:absolute;margin-left:182.3pt;margin-top:161.6pt;width:307.6pt;height:.05pt;rotation:90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"/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Text Box 2" o:spid="_x0000_s1029" type="#_x0000_t202" style="position:absolute;margin-left:-41.2pt;margin-top:19.15pt;width:190.65pt;height:25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" filled="f" fillcolor="#bdd6ee [1300]" strokeweight=".5pt">
            <v:textbox>
              <w:txbxContent>
                <w:p w:rsidR="007D22F6" w:rsidRPr="00C753EF" w:rsidRDefault="00C753EF" w:rsidP="00E33C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Director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a</w:t>
                  </w: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djunct </w:t>
                  </w:r>
                </w:p>
              </w:txbxContent>
            </v:textbox>
          </v:shape>
        </w:pict>
      </w:r>
    </w:p>
    <w:p w:rsidR="00573158" w:rsidRPr="00E130A0" w:rsidRDefault="00667CD5" w:rsidP="00573158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AutoShape 288" o:spid="_x0000_s1056" type="#_x0000_t34" style="position:absolute;margin-left:273.5pt;margin-top:160.5pt;width:282.85pt;height:.05pt;rotation:90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" adj="10798"/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AutoShape 296" o:spid="_x0000_s1055" type="#_x0000_t34" style="position:absolute;margin-left:-21.9pt;margin-top:160.5pt;width:282.85pt;height:.05pt;rotation:90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" adj="10798"/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AutoShape 289" o:spid="_x0000_s1054" type="#_x0000_t32" style="position:absolute;margin-left:414.75pt;margin-top:19.1pt;width:43.5pt;height:0;z-index:2519418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gP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"/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rect id="Rectangle 255" o:spid="_x0000_s1030" style="position:absolute;margin-left:458.25pt;margin-top:1.1pt;width:197.25pt;height:32.2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">
            <v:textbox>
              <w:txbxContent>
                <w:p w:rsidR="00D15B75" w:rsidRPr="00C753EF" w:rsidRDefault="00877C41" w:rsidP="00E33C4F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C753EF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shd w:val="clear" w:color="auto" w:fill="FFFFFF" w:themeFill="background1"/>
                    </w:rPr>
                    <w:t>D</w:t>
                  </w:r>
                  <w:r w:rsidR="00C753EF" w:rsidRPr="00C753EF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shd w:val="clear" w:color="auto" w:fill="FFFFFF" w:themeFill="background1"/>
                    </w:rPr>
                    <w:t xml:space="preserve">irector </w:t>
                  </w:r>
                  <w:r w:rsidR="002F52A4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shd w:val="clear" w:color="auto" w:fill="FFFFFF" w:themeFill="background1"/>
                    </w:rPr>
                    <w:t>a</w:t>
                  </w:r>
                  <w:r w:rsidRPr="00C753EF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shd w:val="clear" w:color="auto" w:fill="FFFFFF" w:themeFill="background1"/>
                    </w:rPr>
                    <w:t xml:space="preserve">djunct </w:t>
                  </w:r>
                </w:p>
              </w:txbxContent>
            </v:textbox>
          </v:rect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rect id="Rectangle 286" o:spid="_x0000_s1031" style="position:absolute;margin-left:171pt;margin-top:7.4pt;width:146.5pt;height:25.95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1vLAIAAFE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">
            <v:textbox>
              <w:txbxContent>
                <w:p w:rsidR="009521B1" w:rsidRPr="00C753EF" w:rsidRDefault="009521B1" w:rsidP="009521B1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Serviciul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a</w:t>
                  </w: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udit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i</w:t>
                  </w: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ntern </w:t>
                  </w:r>
                </w:p>
                <w:p w:rsidR="009C3A7D" w:rsidRPr="00C753EF" w:rsidRDefault="009C3A7D" w:rsidP="00877C4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</w:p>
                <w:p w:rsidR="009C3A7D" w:rsidRPr="009C3A7D" w:rsidRDefault="009C3A7D">
                  <w:pPr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573158" w:rsidRPr="00E130A0" w:rsidRDefault="00667CD5" w:rsidP="00573158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AutoShape 299" o:spid="_x0000_s1053" type="#_x0000_t32" style="position:absolute;margin-left:317.5pt;margin-top:1.1pt;width:18.5pt;height:0;z-index:2519500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"/>
        </w:pict>
      </w:r>
    </w:p>
    <w:p w:rsidR="00573158" w:rsidRPr="00E130A0" w:rsidRDefault="00667CD5" w:rsidP="00573158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AutoShape 293" o:spid="_x0000_s1052" type="#_x0000_t32" style="position:absolute;margin-left:317.5pt;margin-top:19.9pt;width:18.5pt;height:0;z-index:2519459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aN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"/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Text Box 8" o:spid="_x0000_s1032" type="#_x0000_t202" style="position:absolute;margin-left:171pt;margin-top:1.95pt;width:146.5pt;height:30.7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" filled="f" fillcolor="#deeaf6 [660]" strokeweight=".5pt">
            <v:textbox>
              <w:txbxContent>
                <w:p w:rsidR="002E1ADE" w:rsidRPr="00C753EF" w:rsidRDefault="00877C41" w:rsidP="00E33C4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Centrul de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a</w:t>
                  </w: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pel </w:t>
                  </w:r>
                  <w:r w:rsidR="00136E0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și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c</w:t>
                  </w:r>
                  <w:r w:rsidR="00136E0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omunicare</w:t>
                  </w:r>
                </w:p>
                <w:p w:rsidR="007D22F6" w:rsidRPr="002E1ADE" w:rsidRDefault="007D22F6" w:rsidP="00E33C4F">
                  <w:pPr>
                    <w:shd w:val="clear" w:color="auto" w:fill="FFFFFF" w:themeFill="background1"/>
                    <w:rPr>
                      <w:szCs w:val="20"/>
                      <w:lang w:val="ro-RO"/>
                    </w:rPr>
                  </w:pPr>
                </w:p>
              </w:txbxContent>
            </v:textbox>
            <w10:wrap anchorx="margin"/>
          </v:shape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AutoShape 298" o:spid="_x0000_s1051" type="#_x0000_t34" style="position:absolute;margin-left:103.25pt;margin-top:19.9pt;width:16.15pt;height:.05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" adj="10767"/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Text Box 6" o:spid="_x0000_s1033" type="#_x0000_t202" style="position:absolute;margin-left:-41.2pt;margin-top:1.95pt;width:144.45pt;height:40.4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" filled="f" fillcolor="#deeaf6 [660]" strokeweight=".5pt">
            <v:textbox>
              <w:txbxContent>
                <w:p w:rsidR="009521B1" w:rsidRPr="00C753EF" w:rsidRDefault="009521B1" w:rsidP="00FD6232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Direcția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p</w:t>
                  </w: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lanificare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b</w:t>
                  </w: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ugetară,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e</w:t>
                  </w: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vidență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c</w:t>
                  </w: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ontabilă și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p</w:t>
                  </w: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lăți </w:t>
                  </w:r>
                </w:p>
                <w:p w:rsidR="007D22F6" w:rsidRPr="00C753EF" w:rsidRDefault="007D22F6" w:rsidP="00E33C4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</w:p>
              </w:txbxContent>
            </v:textbox>
            <w10:wrap anchorx="margin"/>
          </v:shape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Text Box 61" o:spid="_x0000_s1034" type="#_x0000_t202" style="position:absolute;margin-left:530.25pt;margin-top:17pt;width:186.9pt;height:30.75pt;z-index:25173504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" filled="f" fillcolor="#e2efd9 [665]" strokeweight=".5pt">
            <v:textbox>
              <w:txbxContent>
                <w:p w:rsidR="007D22F6" w:rsidRPr="005740F7" w:rsidRDefault="002F52A4" w:rsidP="00FD6232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D</w:t>
                  </w:r>
                  <w:r w:rsidR="009521B1"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irecția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i</w:t>
                  </w:r>
                  <w:r w:rsidR="009521B1"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mplementarea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po</w:t>
                  </w:r>
                  <w:r w:rsidR="00D5417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litici</w:t>
                  </w:r>
                  <w:r w:rsidR="009F5DC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i de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o</w:t>
                  </w:r>
                  <w:r w:rsidR="009F5DC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cupare </w:t>
                  </w:r>
                </w:p>
              </w:txbxContent>
            </v:textbox>
            <w10:wrap anchorx="page"/>
          </v:shape>
        </w:pict>
      </w:r>
    </w:p>
    <w:p w:rsidR="00573158" w:rsidRPr="00E130A0" w:rsidRDefault="00667CD5" w:rsidP="00573158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667CD5">
        <w:rPr>
          <w:rFonts w:ascii="Times New Roman" w:hAnsi="Times New Roman" w:cs="Times New Roman"/>
          <w:noProof/>
          <w:sz w:val="28"/>
          <w:szCs w:val="28"/>
        </w:rPr>
        <w:pict>
          <v:line id="Line 234" o:spid="_x0000_s1050" style="position:absolute;flip:y;z-index:251992064;visibility:visible;mso-wrap-distance-top:-3e-5mm;mso-wrap-distance-bottom:-3e-5mm;mso-width-relative:margin" from="414.8pt,4.9pt" to="458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" strokecolor="black [3213]" strokeweight=".5pt">
            <v:stroke joinstyle="miter"/>
          </v:line>
        </w:pict>
      </w:r>
    </w:p>
    <w:p w:rsidR="00573158" w:rsidRPr="00E130A0" w:rsidRDefault="00667CD5" w:rsidP="00573158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35" type="#_x0000_t202" style="position:absolute;margin-left:-41.2pt;margin-top:20.3pt;width:144.45pt;height:33.3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" fillcolor="white [3212]" strokeweight=".5pt">
            <v:textbox>
              <w:txbxContent>
                <w:p w:rsidR="009521B1" w:rsidRPr="00C753EF" w:rsidRDefault="009521B1" w:rsidP="00FD6232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Direcția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t</w:t>
                  </w:r>
                  <w:r w:rsidR="009F5DCD"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ehnologii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i</w:t>
                  </w: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nformaționale </w:t>
                  </w:r>
                </w:p>
                <w:p w:rsidR="007D22F6" w:rsidRPr="00C753EF" w:rsidRDefault="007D22F6" w:rsidP="00E33C4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</w:p>
              </w:txbxContent>
            </v:textbox>
            <w10:wrap anchorx="margin"/>
          </v:shape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rect id="Rectangle 287" o:spid="_x0000_s1036" style="position:absolute;margin-left:171pt;margin-top:15.35pt;width:146.5pt;height:32.6pt;flip:x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">
            <v:textbox>
              <w:txbxContent>
                <w:p w:rsidR="007206D9" w:rsidRPr="00C753EF" w:rsidRDefault="00877C41" w:rsidP="00877C4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Observatorul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p</w:t>
                  </w: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ieței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m</w:t>
                  </w: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uncii </w:t>
                  </w:r>
                </w:p>
              </w:txbxContent>
            </v:textbox>
          </v:rect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Text Box 64" o:spid="_x0000_s1037" type="#_x0000_t202" style="position:absolute;margin-left:530.25pt;margin-top:20.3pt;width:186.9pt;height:23pt;z-index:2517381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" filled="f" fillcolor="#e2efd9 [665]" strokeweight=".5pt">
            <v:textbox>
              <w:txbxContent>
                <w:p w:rsidR="007D22F6" w:rsidRPr="009521B1" w:rsidRDefault="009F5DCD" w:rsidP="00FD6232">
                  <w:pPr>
                    <w:rPr>
                      <w:szCs w:val="20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Direcția</w:t>
                  </w:r>
                  <w:r w:rsidR="009521B1"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m</w:t>
                  </w:r>
                  <w:r w:rsidR="009521B1"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igrația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f</w:t>
                  </w:r>
                  <w:r w:rsidR="009521B1"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orței de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m</w:t>
                  </w:r>
                  <w:r w:rsidR="009521B1"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uncă </w:t>
                  </w:r>
                </w:p>
              </w:txbxContent>
            </v:textbox>
            <w10:wrap anchorx="page"/>
          </v:shape>
        </w:pict>
      </w:r>
    </w:p>
    <w:p w:rsidR="00305074" w:rsidRPr="00E130A0" w:rsidRDefault="00667CD5" w:rsidP="00573158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AutoShape 290" o:spid="_x0000_s1049" type="#_x0000_t32" style="position:absolute;margin-left:103.25pt;margin-top:10.85pt;width:16.15pt;height:0;rotation:180;z-index:251942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"/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AutoShape 300" o:spid="_x0000_s1048" type="#_x0000_t32" style="position:absolute;margin-left:317.5pt;margin-top:6.1pt;width:18.5pt;height:0;z-index:2519511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P8IAIAAD0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"/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line id="_x0000_s1047" style="position:absolute;z-index:251993088;visibility:visible;mso-wrap-distance-left:3.17497mm;mso-wrap-distance-top:-3e-5mm;mso-wrap-distance-right:3.17497mm;mso-wrap-distance-bottom:-3e-5mm;mso-width-relative:margin" from="414.75pt,6.1pt" to="458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" strokecolor="black [3213]" strokeweight=".5pt">
            <v:stroke joinstyle="miter"/>
          </v:line>
        </w:pict>
      </w:r>
      <w:r w:rsidR="00DA6F32" w:rsidRPr="00E130A0">
        <w:rPr>
          <w:rFonts w:ascii="Times New Roman" w:hAnsi="Times New Roman" w:cs="Times New Roman"/>
          <w:sz w:val="28"/>
          <w:szCs w:val="28"/>
          <w:lang w:val="fr-FR"/>
        </w:rPr>
        <w:t>4</w:t>
      </w:r>
    </w:p>
    <w:p w:rsidR="00305074" w:rsidRPr="00E130A0" w:rsidRDefault="00667CD5" w:rsidP="00305074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667CD5">
        <w:rPr>
          <w:rFonts w:ascii="Times New Roman" w:hAnsi="Times New Roman" w:cs="Times New Roman"/>
          <w:noProof/>
          <w:sz w:val="28"/>
          <w:szCs w:val="28"/>
        </w:rPr>
        <w:pict>
          <v:rect id="Rectangle 276" o:spid="_x0000_s1038" style="position:absolute;margin-left:-41.2pt;margin-top:24.4pt;width:144.45pt;height:39.7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">
            <v:textbox>
              <w:txbxContent>
                <w:p w:rsidR="009A4367" w:rsidRPr="009A4367" w:rsidRDefault="00DF262E" w:rsidP="001F0E81">
                  <w:pPr>
                    <w:shd w:val="clear" w:color="auto" w:fill="FFFFFF" w:themeFill="background1"/>
                    <w:spacing w:after="0" w:line="240" w:lineRule="auto"/>
                    <w:rPr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Direcția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r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esurse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u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mane</w:t>
                  </w:r>
                </w:p>
              </w:txbxContent>
            </v:textbox>
          </v:rect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line id="Line 108" o:spid="_x0000_s1046" style="position:absolute;flip:y;z-index:251994112;visibility:visible;mso-wrap-distance-top:-3e-5mm;mso-wrap-distance-bottom:-3e-5mm;mso-width-relative:margin" from="414.85pt,24.35pt" to="461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" strokecolor="black [3213]" strokeweight=".5pt">
            <v:stroke joinstyle="miter"/>
          </v:line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rect id="Rectangle 306" o:spid="_x0000_s1039" style="position:absolute;margin-left:461.6pt;margin-top:8.75pt;width:183.55pt;height:32.6pt;flip:x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">
            <v:textbox>
              <w:txbxContent>
                <w:p w:rsidR="009F5DCD" w:rsidRPr="00C753EF" w:rsidRDefault="009F5DCD" w:rsidP="00FD623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Serviciu</w:t>
                  </w:r>
                  <w:r w:rsidR="00440D1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onitorizare</w:t>
                  </w:r>
                  <w:r w:rsidRPr="00C753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 </w:t>
                  </w:r>
                </w:p>
              </w:txbxContent>
            </v:textbox>
          </v:rect>
        </w:pict>
      </w:r>
    </w:p>
    <w:p w:rsidR="00305074" w:rsidRPr="00E130A0" w:rsidRDefault="00667CD5" w:rsidP="00305074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AutoShape 291" o:spid="_x0000_s1045" type="#_x0000_t32" style="position:absolute;margin-left:103.25pt;margin-top:15.95pt;width:16.25pt;height:0;z-index:2519439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"/>
        </w:pict>
      </w:r>
    </w:p>
    <w:p w:rsidR="00305074" w:rsidRPr="00E130A0" w:rsidRDefault="00305074" w:rsidP="00305074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05074" w:rsidRPr="00C753EF" w:rsidRDefault="00667CD5" w:rsidP="00305074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-41.2pt;margin-top:3.45pt;width:144.45pt;height:33.3pt;z-index:2519982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" fillcolor="white [3212]" strokeweight=".5pt">
            <v:textbox>
              <w:txbxContent>
                <w:p w:rsidR="00440D17" w:rsidRPr="00C753EF" w:rsidRDefault="00440D17" w:rsidP="00440D17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Serviciul juridic</w:t>
                  </w:r>
                </w:p>
                <w:p w:rsidR="00440D17" w:rsidRPr="00C753EF" w:rsidRDefault="00440D17" w:rsidP="00440D1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</w:p>
              </w:txbxContent>
            </v:textbox>
            <w10:wrap anchorx="margin"/>
          </v:shape>
        </w:pict>
      </w: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AutoShape 109" o:spid="_x0000_s1044" type="#_x0000_t34" style="position:absolute;margin-left:103.25pt;margin-top:22.9pt;width:16.15pt;height:.05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" adj="10767"/>
        </w:pict>
      </w:r>
    </w:p>
    <w:p w:rsidR="00305074" w:rsidRPr="00C753EF" w:rsidRDefault="00305074" w:rsidP="00305074">
      <w:pPr>
        <w:rPr>
          <w:rFonts w:ascii="Times New Roman" w:hAnsi="Times New Roman" w:cs="Times New Roman"/>
          <w:sz w:val="28"/>
          <w:szCs w:val="28"/>
          <w:lang w:val="it-IT"/>
        </w:rPr>
      </w:pPr>
    </w:p>
    <w:p w:rsidR="00305074" w:rsidRPr="00C753EF" w:rsidRDefault="00667CD5" w:rsidP="00305074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667CD5">
        <w:rPr>
          <w:rFonts w:ascii="Times New Roman" w:hAnsi="Times New Roman" w:cs="Times New Roman"/>
          <w:noProof/>
          <w:sz w:val="28"/>
          <w:szCs w:val="28"/>
        </w:rPr>
        <w:pict>
          <v:shape id="AutoShape 76" o:spid="_x0000_s1043" type="#_x0000_t34" style="position:absolute;margin-left:394.95pt;margin-top:22.9pt;width:20pt;height:.05pt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"/>
        </w:pict>
      </w:r>
      <w:r w:rsidRPr="00667CD5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pict>
          <v:rect id="_x0000_s1041" style="position:absolute;margin-left:147.65pt;margin-top:10.95pt;width:247.3pt;height:32.6pt;flip:x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">
            <v:textbox>
              <w:txbxContent>
                <w:p w:rsidR="0001000F" w:rsidRPr="00C753EF" w:rsidRDefault="0001000F" w:rsidP="000100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  Subdiviziuni 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eritoriale</w:t>
                  </w:r>
                  <w:r w:rsidR="002F52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 – 35</w:t>
                  </w:r>
                </w:p>
              </w:txbxContent>
            </v:textbox>
          </v:rect>
        </w:pict>
      </w:r>
      <w:r w:rsidRPr="00667CD5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pict>
          <v:shape id="AutoShape 73" o:spid="_x0000_s1042" type="#_x0000_t34" style="position:absolute;margin-left:119.55pt;margin-top:22.85pt;width:28.1pt;height:.05pt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"/>
        </w:pict>
      </w:r>
    </w:p>
    <w:p w:rsidR="00305074" w:rsidRPr="00C753EF" w:rsidRDefault="00305074" w:rsidP="00B20401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bookmarkEnd w:id="0"/>
    <w:p w:rsidR="009C3A7D" w:rsidRPr="00C753EF" w:rsidRDefault="009C3A7D" w:rsidP="00305074">
      <w:pPr>
        <w:rPr>
          <w:rFonts w:ascii="Times New Roman" w:hAnsi="Times New Roman" w:cs="Times New Roman"/>
          <w:sz w:val="28"/>
          <w:szCs w:val="28"/>
          <w:lang w:val="it-IT"/>
        </w:rPr>
      </w:pPr>
    </w:p>
    <w:sectPr w:rsidR="009C3A7D" w:rsidRPr="00C753EF" w:rsidSect="00E001E4">
      <w:headerReference w:type="default" r:id="rId8"/>
      <w:pgSz w:w="15840" w:h="12240" w:orient="landscape"/>
      <w:pgMar w:top="993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22" w:rsidRDefault="00856622" w:rsidP="0053692A">
      <w:pPr>
        <w:spacing w:after="0" w:line="240" w:lineRule="auto"/>
      </w:pPr>
      <w:r>
        <w:separator/>
      </w:r>
    </w:p>
  </w:endnote>
  <w:endnote w:type="continuationSeparator" w:id="1">
    <w:p w:rsidR="00856622" w:rsidRDefault="00856622" w:rsidP="0053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22" w:rsidRDefault="00856622" w:rsidP="0053692A">
      <w:pPr>
        <w:spacing w:after="0" w:line="240" w:lineRule="auto"/>
      </w:pPr>
      <w:r>
        <w:separator/>
      </w:r>
    </w:p>
  </w:footnote>
  <w:footnote w:type="continuationSeparator" w:id="1">
    <w:p w:rsidR="00856622" w:rsidRDefault="00856622" w:rsidP="0053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F6" w:rsidRPr="00B26CFB" w:rsidRDefault="007D22F6" w:rsidP="00E60A02">
    <w:pPr>
      <w:pStyle w:val="Header"/>
      <w:tabs>
        <w:tab w:val="clear" w:pos="4680"/>
        <w:tab w:val="clear" w:pos="9360"/>
      </w:tabs>
      <w:ind w:left="8640" w:firstLine="720"/>
      <w:jc w:val="center"/>
      <w:rPr>
        <w:rFonts w:ascii="Times New Roman" w:hAnsi="Times New Roman" w:cs="Times New Roman"/>
        <w:sz w:val="24"/>
        <w:szCs w:val="24"/>
        <w:lang w:val="ro-RO"/>
      </w:rPr>
    </w:pPr>
    <w:r w:rsidRPr="00B26CFB">
      <w:rPr>
        <w:rFonts w:ascii="Times New Roman" w:hAnsi="Times New Roman" w:cs="Times New Roman"/>
        <w:sz w:val="24"/>
        <w:szCs w:val="24"/>
        <w:lang w:val="ro-RO"/>
      </w:rPr>
      <w:t>Anexa nr.</w:t>
    </w:r>
    <w:r w:rsidR="00427BE4">
      <w:rPr>
        <w:rFonts w:ascii="Times New Roman" w:hAnsi="Times New Roman" w:cs="Times New Roman"/>
        <w:sz w:val="24"/>
        <w:szCs w:val="24"/>
        <w:lang w:val="ro-RO"/>
      </w:rPr>
      <w:t>3</w:t>
    </w:r>
  </w:p>
  <w:p w:rsidR="007D22F6" w:rsidRPr="00B26CFB" w:rsidRDefault="007D22F6" w:rsidP="00E001E4">
    <w:pPr>
      <w:pStyle w:val="Header"/>
      <w:jc w:val="right"/>
      <w:rPr>
        <w:rFonts w:ascii="Times New Roman" w:hAnsi="Times New Roman" w:cs="Times New Roman"/>
        <w:sz w:val="24"/>
        <w:szCs w:val="24"/>
        <w:lang w:val="ro-RO"/>
      </w:rPr>
    </w:pPr>
    <w:r w:rsidRPr="00B26CFB">
      <w:rPr>
        <w:rFonts w:ascii="Times New Roman" w:hAnsi="Times New Roman" w:cs="Times New Roman"/>
        <w:sz w:val="24"/>
        <w:szCs w:val="24"/>
        <w:lang w:val="ro-RO"/>
      </w:rPr>
      <w:t xml:space="preserve">la </w:t>
    </w:r>
    <w:r w:rsidR="00E33C4F" w:rsidRPr="00B26CFB">
      <w:rPr>
        <w:rFonts w:ascii="Times New Roman" w:hAnsi="Times New Roman" w:cs="Times New Roman"/>
        <w:sz w:val="24"/>
        <w:szCs w:val="24"/>
        <w:lang w:val="ro-RO"/>
      </w:rPr>
      <w:t xml:space="preserve">Hotărîrea </w:t>
    </w:r>
    <w:r w:rsidRPr="00B26CFB">
      <w:rPr>
        <w:rFonts w:ascii="Times New Roman" w:hAnsi="Times New Roman" w:cs="Times New Roman"/>
        <w:sz w:val="24"/>
        <w:szCs w:val="24"/>
        <w:lang w:val="ro-RO"/>
      </w:rPr>
      <w:t xml:space="preserve">Guvernului </w:t>
    </w:r>
    <w:r w:rsidR="0090192E">
      <w:rPr>
        <w:rFonts w:ascii="Times New Roman" w:hAnsi="Times New Roman" w:cs="Times New Roman"/>
        <w:sz w:val="24"/>
        <w:szCs w:val="24"/>
        <w:lang w:val="ro-RO"/>
      </w:rPr>
      <w:t>nr.</w:t>
    </w:r>
    <w:bookmarkStart w:id="1" w:name="_GoBack"/>
    <w:bookmarkEnd w:id="1"/>
    <w:r w:rsidR="00E60A02">
      <w:rPr>
        <w:rFonts w:ascii="Times New Roman" w:hAnsi="Times New Roman" w:cs="Times New Roman"/>
        <w:sz w:val="24"/>
        <w:szCs w:val="24"/>
        <w:lang w:val="ro-RO"/>
      </w:rPr>
      <w:t xml:space="preserve"> 990/2018</w:t>
    </w:r>
  </w:p>
  <w:p w:rsidR="007D22F6" w:rsidRDefault="007D22F6" w:rsidP="00E001E4">
    <w:pPr>
      <w:pStyle w:val="Header"/>
      <w:jc w:val="right"/>
      <w:rPr>
        <w:rFonts w:ascii="Times New Roman" w:hAnsi="Times New Roman" w:cs="Times New Roman"/>
        <w:b/>
        <w:sz w:val="24"/>
        <w:szCs w:val="24"/>
        <w:lang w:val="ro-RO"/>
      </w:rPr>
    </w:pPr>
  </w:p>
  <w:p w:rsidR="00E43D73" w:rsidRDefault="00E43D73" w:rsidP="00E001E4">
    <w:pPr>
      <w:pStyle w:val="Header"/>
      <w:jc w:val="right"/>
      <w:rPr>
        <w:rFonts w:ascii="Times New Roman" w:hAnsi="Times New Roman" w:cs="Times New Roman"/>
        <w:b/>
        <w:sz w:val="24"/>
        <w:szCs w:val="24"/>
        <w:lang w:val="ro-RO"/>
      </w:rPr>
    </w:pPr>
  </w:p>
  <w:p w:rsidR="007D22F6" w:rsidRPr="00E001E4" w:rsidRDefault="007D22F6" w:rsidP="00E001E4">
    <w:pPr>
      <w:pStyle w:val="Header"/>
      <w:jc w:val="right"/>
      <w:rPr>
        <w:rFonts w:ascii="Times New Roman" w:hAnsi="Times New Roman" w:cs="Times New Roman"/>
        <w:b/>
        <w:sz w:val="24"/>
        <w:szCs w:val="24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309F"/>
    <w:multiLevelType w:val="hybridMultilevel"/>
    <w:tmpl w:val="01E64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A2C40"/>
    <w:multiLevelType w:val="hybridMultilevel"/>
    <w:tmpl w:val="7C16F8B6"/>
    <w:lvl w:ilvl="0" w:tplc="275EB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0A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D00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FEC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AD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94D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45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3C6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22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200BA6"/>
    <w:multiLevelType w:val="hybridMultilevel"/>
    <w:tmpl w:val="FEC20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58F9"/>
    <w:multiLevelType w:val="hybridMultilevel"/>
    <w:tmpl w:val="2FEE063E"/>
    <w:lvl w:ilvl="0" w:tplc="E02EF8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426D"/>
    <w:multiLevelType w:val="hybridMultilevel"/>
    <w:tmpl w:val="062E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419A"/>
    <w:multiLevelType w:val="hybridMultilevel"/>
    <w:tmpl w:val="DA8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2090EBB"/>
    <w:multiLevelType w:val="hybridMultilevel"/>
    <w:tmpl w:val="2B7A68B4"/>
    <w:lvl w:ilvl="0" w:tplc="45344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F788D"/>
    <w:multiLevelType w:val="hybridMultilevel"/>
    <w:tmpl w:val="7AFCB690"/>
    <w:lvl w:ilvl="0" w:tplc="5D96B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B90C7A"/>
    <w:multiLevelType w:val="hybridMultilevel"/>
    <w:tmpl w:val="FEC20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9019D"/>
    <w:multiLevelType w:val="hybridMultilevel"/>
    <w:tmpl w:val="08F8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D2AED"/>
    <w:multiLevelType w:val="hybridMultilevel"/>
    <w:tmpl w:val="0096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96047"/>
    <w:multiLevelType w:val="hybridMultilevel"/>
    <w:tmpl w:val="979EF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2E50B2"/>
    <w:multiLevelType w:val="hybridMultilevel"/>
    <w:tmpl w:val="FEC20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3671"/>
    <w:multiLevelType w:val="hybridMultilevel"/>
    <w:tmpl w:val="B7EEC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D04F5"/>
    <w:multiLevelType w:val="hybridMultilevel"/>
    <w:tmpl w:val="935EF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67629E"/>
    <w:multiLevelType w:val="hybridMultilevel"/>
    <w:tmpl w:val="01E64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55168"/>
    <w:multiLevelType w:val="hybridMultilevel"/>
    <w:tmpl w:val="97E23A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2611094"/>
    <w:multiLevelType w:val="hybridMultilevel"/>
    <w:tmpl w:val="556688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2C47A71"/>
    <w:multiLevelType w:val="hybridMultilevel"/>
    <w:tmpl w:val="9CCEFFA6"/>
    <w:lvl w:ilvl="0" w:tplc="39AAB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20118"/>
    <w:multiLevelType w:val="hybridMultilevel"/>
    <w:tmpl w:val="5BC610C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0D751BF"/>
    <w:multiLevelType w:val="hybridMultilevel"/>
    <w:tmpl w:val="81341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59084F"/>
    <w:multiLevelType w:val="hybridMultilevel"/>
    <w:tmpl w:val="3FB68C54"/>
    <w:lvl w:ilvl="0" w:tplc="39AAB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33D31"/>
    <w:multiLevelType w:val="hybridMultilevel"/>
    <w:tmpl w:val="FEC20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7"/>
  </w:num>
  <w:num w:numId="5">
    <w:abstractNumId w:val="9"/>
  </w:num>
  <w:num w:numId="6">
    <w:abstractNumId w:val="20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18"/>
  </w:num>
  <w:num w:numId="12">
    <w:abstractNumId w:val="21"/>
  </w:num>
  <w:num w:numId="13">
    <w:abstractNumId w:val="0"/>
  </w:num>
  <w:num w:numId="14">
    <w:abstractNumId w:val="15"/>
  </w:num>
  <w:num w:numId="15">
    <w:abstractNumId w:val="3"/>
  </w:num>
  <w:num w:numId="16">
    <w:abstractNumId w:val="7"/>
  </w:num>
  <w:num w:numId="17">
    <w:abstractNumId w:val="6"/>
  </w:num>
  <w:num w:numId="18">
    <w:abstractNumId w:val="14"/>
  </w:num>
  <w:num w:numId="19">
    <w:abstractNumId w:val="12"/>
  </w:num>
  <w:num w:numId="20">
    <w:abstractNumId w:val="22"/>
  </w:num>
  <w:num w:numId="21">
    <w:abstractNumId w:val="8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4E2"/>
    <w:rsid w:val="00000003"/>
    <w:rsid w:val="00004507"/>
    <w:rsid w:val="0001000F"/>
    <w:rsid w:val="000112B1"/>
    <w:rsid w:val="00013F38"/>
    <w:rsid w:val="000207DC"/>
    <w:rsid w:val="00020ED4"/>
    <w:rsid w:val="00020FE6"/>
    <w:rsid w:val="00037310"/>
    <w:rsid w:val="00042FDE"/>
    <w:rsid w:val="00044306"/>
    <w:rsid w:val="000518B6"/>
    <w:rsid w:val="00062D81"/>
    <w:rsid w:val="000776D9"/>
    <w:rsid w:val="00090C56"/>
    <w:rsid w:val="000911B9"/>
    <w:rsid w:val="000B1AC0"/>
    <w:rsid w:val="000B5A2F"/>
    <w:rsid w:val="000B7CAE"/>
    <w:rsid w:val="000C61FE"/>
    <w:rsid w:val="000D2946"/>
    <w:rsid w:val="000F06DA"/>
    <w:rsid w:val="00105989"/>
    <w:rsid w:val="00116078"/>
    <w:rsid w:val="0012091C"/>
    <w:rsid w:val="00131609"/>
    <w:rsid w:val="00135BEB"/>
    <w:rsid w:val="00136E0A"/>
    <w:rsid w:val="0014702B"/>
    <w:rsid w:val="001512C6"/>
    <w:rsid w:val="00152C16"/>
    <w:rsid w:val="00152D7D"/>
    <w:rsid w:val="0017743A"/>
    <w:rsid w:val="00183BA0"/>
    <w:rsid w:val="00185313"/>
    <w:rsid w:val="00190308"/>
    <w:rsid w:val="001A3958"/>
    <w:rsid w:val="001A4F0C"/>
    <w:rsid w:val="001B6D05"/>
    <w:rsid w:val="001B7829"/>
    <w:rsid w:val="001C3236"/>
    <w:rsid w:val="001D4CF7"/>
    <w:rsid w:val="001D6C33"/>
    <w:rsid w:val="001E01AD"/>
    <w:rsid w:val="001F0E81"/>
    <w:rsid w:val="001F549F"/>
    <w:rsid w:val="0020377A"/>
    <w:rsid w:val="00212851"/>
    <w:rsid w:val="002133F5"/>
    <w:rsid w:val="00216579"/>
    <w:rsid w:val="002413C2"/>
    <w:rsid w:val="00247A3C"/>
    <w:rsid w:val="002833DF"/>
    <w:rsid w:val="00285E08"/>
    <w:rsid w:val="00287BCC"/>
    <w:rsid w:val="002A0CBE"/>
    <w:rsid w:val="002B6521"/>
    <w:rsid w:val="002C2DED"/>
    <w:rsid w:val="002D0544"/>
    <w:rsid w:val="002D1294"/>
    <w:rsid w:val="002D6D10"/>
    <w:rsid w:val="002E1ADE"/>
    <w:rsid w:val="002E3F3A"/>
    <w:rsid w:val="002E70CE"/>
    <w:rsid w:val="002F4A50"/>
    <w:rsid w:val="002F52A4"/>
    <w:rsid w:val="0030129A"/>
    <w:rsid w:val="00303A85"/>
    <w:rsid w:val="00305074"/>
    <w:rsid w:val="0030776D"/>
    <w:rsid w:val="003117FD"/>
    <w:rsid w:val="003211AD"/>
    <w:rsid w:val="00330CBD"/>
    <w:rsid w:val="0034404C"/>
    <w:rsid w:val="00347807"/>
    <w:rsid w:val="003555B3"/>
    <w:rsid w:val="00360CF4"/>
    <w:rsid w:val="003767C7"/>
    <w:rsid w:val="00390AD6"/>
    <w:rsid w:val="00394022"/>
    <w:rsid w:val="003B60BF"/>
    <w:rsid w:val="003C0CE5"/>
    <w:rsid w:val="003D2225"/>
    <w:rsid w:val="003E03F6"/>
    <w:rsid w:val="003F403C"/>
    <w:rsid w:val="003F537C"/>
    <w:rsid w:val="003F7A94"/>
    <w:rsid w:val="00406DC6"/>
    <w:rsid w:val="004117EE"/>
    <w:rsid w:val="00414E18"/>
    <w:rsid w:val="00420ADC"/>
    <w:rsid w:val="00427BE4"/>
    <w:rsid w:val="00434DFA"/>
    <w:rsid w:val="00436CA4"/>
    <w:rsid w:val="00440D17"/>
    <w:rsid w:val="004439FF"/>
    <w:rsid w:val="00443C26"/>
    <w:rsid w:val="00467E86"/>
    <w:rsid w:val="00472AC0"/>
    <w:rsid w:val="004A0C07"/>
    <w:rsid w:val="004A1D74"/>
    <w:rsid w:val="004A4F6F"/>
    <w:rsid w:val="004A7166"/>
    <w:rsid w:val="004B4761"/>
    <w:rsid w:val="004C3A51"/>
    <w:rsid w:val="004E6D87"/>
    <w:rsid w:val="004F3E31"/>
    <w:rsid w:val="00505445"/>
    <w:rsid w:val="0053692A"/>
    <w:rsid w:val="005462EF"/>
    <w:rsid w:val="005466BD"/>
    <w:rsid w:val="0055254E"/>
    <w:rsid w:val="00555360"/>
    <w:rsid w:val="0056325B"/>
    <w:rsid w:val="0056377B"/>
    <w:rsid w:val="005657DF"/>
    <w:rsid w:val="0057054D"/>
    <w:rsid w:val="00573158"/>
    <w:rsid w:val="005740F7"/>
    <w:rsid w:val="0058059B"/>
    <w:rsid w:val="00592B3F"/>
    <w:rsid w:val="00594AFA"/>
    <w:rsid w:val="005A4C67"/>
    <w:rsid w:val="005B06CC"/>
    <w:rsid w:val="005B0D07"/>
    <w:rsid w:val="005B0DFF"/>
    <w:rsid w:val="005E454B"/>
    <w:rsid w:val="005F2B80"/>
    <w:rsid w:val="005F60A8"/>
    <w:rsid w:val="00606327"/>
    <w:rsid w:val="00610670"/>
    <w:rsid w:val="00616887"/>
    <w:rsid w:val="00630F67"/>
    <w:rsid w:val="006420B3"/>
    <w:rsid w:val="00647423"/>
    <w:rsid w:val="006512B4"/>
    <w:rsid w:val="0065584D"/>
    <w:rsid w:val="006562B4"/>
    <w:rsid w:val="00667CD5"/>
    <w:rsid w:val="00675F61"/>
    <w:rsid w:val="006836A5"/>
    <w:rsid w:val="00687E2D"/>
    <w:rsid w:val="00692281"/>
    <w:rsid w:val="00694349"/>
    <w:rsid w:val="006A5334"/>
    <w:rsid w:val="006B43DE"/>
    <w:rsid w:val="006C0594"/>
    <w:rsid w:val="006C1625"/>
    <w:rsid w:val="006D2D9B"/>
    <w:rsid w:val="006D432C"/>
    <w:rsid w:val="006D6438"/>
    <w:rsid w:val="006D70F3"/>
    <w:rsid w:val="006E622C"/>
    <w:rsid w:val="006F3FE5"/>
    <w:rsid w:val="006F4C6A"/>
    <w:rsid w:val="00700972"/>
    <w:rsid w:val="007045E3"/>
    <w:rsid w:val="007156AB"/>
    <w:rsid w:val="007206D9"/>
    <w:rsid w:val="007271A2"/>
    <w:rsid w:val="00741430"/>
    <w:rsid w:val="00752ED7"/>
    <w:rsid w:val="007862A1"/>
    <w:rsid w:val="00794765"/>
    <w:rsid w:val="007953FD"/>
    <w:rsid w:val="007B3940"/>
    <w:rsid w:val="007C0D5A"/>
    <w:rsid w:val="007C4938"/>
    <w:rsid w:val="007D22F6"/>
    <w:rsid w:val="007D4F43"/>
    <w:rsid w:val="007D64A3"/>
    <w:rsid w:val="007E0240"/>
    <w:rsid w:val="007F4B0D"/>
    <w:rsid w:val="007F6082"/>
    <w:rsid w:val="008004FD"/>
    <w:rsid w:val="00821FDE"/>
    <w:rsid w:val="00827F9B"/>
    <w:rsid w:val="0083606F"/>
    <w:rsid w:val="00836A25"/>
    <w:rsid w:val="008450D7"/>
    <w:rsid w:val="00847920"/>
    <w:rsid w:val="008558C0"/>
    <w:rsid w:val="00855E32"/>
    <w:rsid w:val="00856622"/>
    <w:rsid w:val="00862E1E"/>
    <w:rsid w:val="00865148"/>
    <w:rsid w:val="00877C41"/>
    <w:rsid w:val="00883C58"/>
    <w:rsid w:val="00895840"/>
    <w:rsid w:val="008C37C7"/>
    <w:rsid w:val="008C3D08"/>
    <w:rsid w:val="008C42FC"/>
    <w:rsid w:val="008C7300"/>
    <w:rsid w:val="008D0560"/>
    <w:rsid w:val="008D56C1"/>
    <w:rsid w:val="008E5206"/>
    <w:rsid w:val="008E6B37"/>
    <w:rsid w:val="008F4C91"/>
    <w:rsid w:val="008F6505"/>
    <w:rsid w:val="0090192E"/>
    <w:rsid w:val="0091073E"/>
    <w:rsid w:val="00915E13"/>
    <w:rsid w:val="00927CE6"/>
    <w:rsid w:val="00931E95"/>
    <w:rsid w:val="009376F1"/>
    <w:rsid w:val="00937BAE"/>
    <w:rsid w:val="0094695B"/>
    <w:rsid w:val="009521B1"/>
    <w:rsid w:val="009537D3"/>
    <w:rsid w:val="00953993"/>
    <w:rsid w:val="00965785"/>
    <w:rsid w:val="009744E2"/>
    <w:rsid w:val="00981F1B"/>
    <w:rsid w:val="00984DB3"/>
    <w:rsid w:val="0099060B"/>
    <w:rsid w:val="00995523"/>
    <w:rsid w:val="009A2F0B"/>
    <w:rsid w:val="009A4367"/>
    <w:rsid w:val="009A4839"/>
    <w:rsid w:val="009A4C56"/>
    <w:rsid w:val="009C3A7D"/>
    <w:rsid w:val="009C3BF6"/>
    <w:rsid w:val="009E5838"/>
    <w:rsid w:val="009F153F"/>
    <w:rsid w:val="009F5DCD"/>
    <w:rsid w:val="00A03B62"/>
    <w:rsid w:val="00A069CF"/>
    <w:rsid w:val="00A11860"/>
    <w:rsid w:val="00A11D51"/>
    <w:rsid w:val="00A17084"/>
    <w:rsid w:val="00A23FCC"/>
    <w:rsid w:val="00A26A7D"/>
    <w:rsid w:val="00A35FE4"/>
    <w:rsid w:val="00A47DFA"/>
    <w:rsid w:val="00A54D30"/>
    <w:rsid w:val="00A569CB"/>
    <w:rsid w:val="00A64FA5"/>
    <w:rsid w:val="00A82473"/>
    <w:rsid w:val="00A851CE"/>
    <w:rsid w:val="00A9538D"/>
    <w:rsid w:val="00A973EA"/>
    <w:rsid w:val="00AA1EC4"/>
    <w:rsid w:val="00AA656D"/>
    <w:rsid w:val="00AB5AE0"/>
    <w:rsid w:val="00AC3FF1"/>
    <w:rsid w:val="00AE4F07"/>
    <w:rsid w:val="00AE6151"/>
    <w:rsid w:val="00B06968"/>
    <w:rsid w:val="00B20401"/>
    <w:rsid w:val="00B26CFB"/>
    <w:rsid w:val="00B33D62"/>
    <w:rsid w:val="00B40A18"/>
    <w:rsid w:val="00B45F6F"/>
    <w:rsid w:val="00B7240C"/>
    <w:rsid w:val="00B7593D"/>
    <w:rsid w:val="00B94AB3"/>
    <w:rsid w:val="00BA0758"/>
    <w:rsid w:val="00BB1E79"/>
    <w:rsid w:val="00BC1303"/>
    <w:rsid w:val="00BC58CC"/>
    <w:rsid w:val="00BD1587"/>
    <w:rsid w:val="00BD7436"/>
    <w:rsid w:val="00BE76EA"/>
    <w:rsid w:val="00BF5620"/>
    <w:rsid w:val="00C00773"/>
    <w:rsid w:val="00C021F9"/>
    <w:rsid w:val="00C02FF1"/>
    <w:rsid w:val="00C04040"/>
    <w:rsid w:val="00C115BB"/>
    <w:rsid w:val="00C26B5B"/>
    <w:rsid w:val="00C32321"/>
    <w:rsid w:val="00C32D20"/>
    <w:rsid w:val="00C543AF"/>
    <w:rsid w:val="00C566A9"/>
    <w:rsid w:val="00C67355"/>
    <w:rsid w:val="00C67C2C"/>
    <w:rsid w:val="00C71C94"/>
    <w:rsid w:val="00C753EF"/>
    <w:rsid w:val="00C8184F"/>
    <w:rsid w:val="00C97B26"/>
    <w:rsid w:val="00CA0E24"/>
    <w:rsid w:val="00CC09F2"/>
    <w:rsid w:val="00CC3511"/>
    <w:rsid w:val="00CD663A"/>
    <w:rsid w:val="00CF63EA"/>
    <w:rsid w:val="00D13D93"/>
    <w:rsid w:val="00D15B75"/>
    <w:rsid w:val="00D20ACD"/>
    <w:rsid w:val="00D33B51"/>
    <w:rsid w:val="00D41BD0"/>
    <w:rsid w:val="00D43927"/>
    <w:rsid w:val="00D5417E"/>
    <w:rsid w:val="00D61D03"/>
    <w:rsid w:val="00D63997"/>
    <w:rsid w:val="00D75ECB"/>
    <w:rsid w:val="00D83E07"/>
    <w:rsid w:val="00D92E4A"/>
    <w:rsid w:val="00D93FB9"/>
    <w:rsid w:val="00D97696"/>
    <w:rsid w:val="00DA1C1D"/>
    <w:rsid w:val="00DA4940"/>
    <w:rsid w:val="00DA6F32"/>
    <w:rsid w:val="00DC4667"/>
    <w:rsid w:val="00DD2E18"/>
    <w:rsid w:val="00DF262E"/>
    <w:rsid w:val="00E001E4"/>
    <w:rsid w:val="00E130A0"/>
    <w:rsid w:val="00E24666"/>
    <w:rsid w:val="00E27CDA"/>
    <w:rsid w:val="00E33C4F"/>
    <w:rsid w:val="00E3743B"/>
    <w:rsid w:val="00E37830"/>
    <w:rsid w:val="00E43D73"/>
    <w:rsid w:val="00E44C0F"/>
    <w:rsid w:val="00E45D27"/>
    <w:rsid w:val="00E550E6"/>
    <w:rsid w:val="00E60A02"/>
    <w:rsid w:val="00E756F0"/>
    <w:rsid w:val="00E757C7"/>
    <w:rsid w:val="00E82108"/>
    <w:rsid w:val="00E83734"/>
    <w:rsid w:val="00E860EA"/>
    <w:rsid w:val="00EC2A0C"/>
    <w:rsid w:val="00ED2449"/>
    <w:rsid w:val="00ED5477"/>
    <w:rsid w:val="00EF00A1"/>
    <w:rsid w:val="00F000FC"/>
    <w:rsid w:val="00F1226F"/>
    <w:rsid w:val="00F16915"/>
    <w:rsid w:val="00F16C46"/>
    <w:rsid w:val="00F2234C"/>
    <w:rsid w:val="00F272C2"/>
    <w:rsid w:val="00F32567"/>
    <w:rsid w:val="00F34148"/>
    <w:rsid w:val="00F34C49"/>
    <w:rsid w:val="00F47047"/>
    <w:rsid w:val="00F50B3B"/>
    <w:rsid w:val="00F511C7"/>
    <w:rsid w:val="00F52466"/>
    <w:rsid w:val="00F60F59"/>
    <w:rsid w:val="00F67C14"/>
    <w:rsid w:val="00F924DD"/>
    <w:rsid w:val="00F9781A"/>
    <w:rsid w:val="00FB1385"/>
    <w:rsid w:val="00FB4397"/>
    <w:rsid w:val="00FC00EA"/>
    <w:rsid w:val="00FC1398"/>
    <w:rsid w:val="00FC2F51"/>
    <w:rsid w:val="00FC7AAE"/>
    <w:rsid w:val="00FD3DFF"/>
    <w:rsid w:val="00FD6232"/>
    <w:rsid w:val="00FD6505"/>
    <w:rsid w:val="00FD7C3B"/>
    <w:rsid w:val="00FE0D41"/>
    <w:rsid w:val="00FF318C"/>
    <w:rsid w:val="00FF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AutoShape 284"/>
        <o:r id="V:Rule19" type="connector" idref="#AutoShape 304"/>
        <o:r id="V:Rule20" type="connector" idref="#AutoShape 283"/>
        <o:r id="V:Rule21" type="connector" idref="#AutoShape 296"/>
        <o:r id="V:Rule22" type="connector" idref="#AutoShape 288"/>
        <o:r id="V:Rule23" type="connector" idref="#AutoShape 294"/>
        <o:r id="V:Rule24" type="connector" idref="#AutoShape 292"/>
        <o:r id="V:Rule25" type="connector" idref="#AutoShape 293"/>
        <o:r id="V:Rule26" type="connector" idref="#AutoShape 298"/>
        <o:r id="V:Rule27" type="connector" idref="#AutoShape 300"/>
        <o:r id="V:Rule28" type="connector" idref="#AutoShape 290"/>
        <o:r id="V:Rule29" type="connector" idref="#AutoShape 73"/>
        <o:r id="V:Rule30" type="connector" idref="#AutoShape 289"/>
        <o:r id="V:Rule31" type="connector" idref="#AutoShape 76"/>
        <o:r id="V:Rule32" type="connector" idref="#AutoShape 299"/>
        <o:r id="V:Rule33" type="connector" idref="#AutoShape 291"/>
        <o:r id="V:Rule34" type="connector" idref="#AutoShape 1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4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6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2A"/>
  </w:style>
  <w:style w:type="paragraph" w:styleId="Footer">
    <w:name w:val="footer"/>
    <w:basedOn w:val="Normal"/>
    <w:link w:val="FooterChar"/>
    <w:uiPriority w:val="99"/>
    <w:unhideWhenUsed/>
    <w:rsid w:val="00536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2A"/>
  </w:style>
  <w:style w:type="paragraph" w:styleId="BalloonText">
    <w:name w:val="Balloon Text"/>
    <w:basedOn w:val="Normal"/>
    <w:link w:val="BalloonTextChar"/>
    <w:uiPriority w:val="99"/>
    <w:semiHidden/>
    <w:unhideWhenUsed/>
    <w:rsid w:val="0032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AD"/>
    <w:rPr>
      <w:rFonts w:ascii="Tahoma" w:hAnsi="Tahoma" w:cs="Tahoma"/>
      <w:sz w:val="16"/>
      <w:szCs w:val="16"/>
    </w:rPr>
  </w:style>
  <w:style w:type="character" w:customStyle="1" w:styleId="docblue">
    <w:name w:val="doc_blue"/>
    <w:basedOn w:val="DefaultParagraphFont"/>
    <w:rsid w:val="0034404C"/>
  </w:style>
  <w:style w:type="table" w:styleId="TableGrid">
    <w:name w:val="Table Grid"/>
    <w:basedOn w:val="TableNormal"/>
    <w:uiPriority w:val="39"/>
    <w:rsid w:val="004A1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7593D"/>
    <w:rPr>
      <w:b/>
      <w:bCs/>
    </w:rPr>
  </w:style>
  <w:style w:type="character" w:customStyle="1" w:styleId="docheader">
    <w:name w:val="doc_header"/>
    <w:basedOn w:val="DefaultParagraphFont"/>
    <w:rsid w:val="00B7593D"/>
  </w:style>
  <w:style w:type="paragraph" w:customStyle="1" w:styleId="rg">
    <w:name w:val="rg"/>
    <w:basedOn w:val="Normal"/>
    <w:rsid w:val="009C3A7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7E38-3E81-4701-98C7-8763AFC4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MPSF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 Dogaru</dc:creator>
  <cp:lastModifiedBy>marcela.mazarenco</cp:lastModifiedBy>
  <cp:revision>2</cp:revision>
  <cp:lastPrinted>2018-09-04T14:48:00Z</cp:lastPrinted>
  <dcterms:created xsi:type="dcterms:W3CDTF">2018-10-22T06:55:00Z</dcterms:created>
  <dcterms:modified xsi:type="dcterms:W3CDTF">2018-10-22T06:55:00Z</dcterms:modified>
</cp:coreProperties>
</file>